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3BFE" w14:textId="77777777" w:rsidR="00595782" w:rsidRPr="00FD6871" w:rsidRDefault="00595782" w:rsidP="00595782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別記様式第１号（第４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条関係）</w:t>
      </w:r>
      <w:bookmarkStart w:id="0" w:name="_GoBack"/>
      <w:bookmarkEnd w:id="0"/>
    </w:p>
    <w:p w14:paraId="25615F55" w14:textId="77777777" w:rsidR="00595782" w:rsidRPr="00FD6871" w:rsidRDefault="00595782" w:rsidP="00595782">
      <w:pPr>
        <w:kinsoku w:val="0"/>
        <w:wordWrap w:val="0"/>
        <w:autoSpaceDE w:val="0"/>
        <w:autoSpaceDN w:val="0"/>
        <w:ind w:right="-1"/>
        <w:jc w:val="right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 xml:space="preserve">年　　月　　日　</w:t>
      </w:r>
    </w:p>
    <w:p w14:paraId="2393147A" w14:textId="77777777" w:rsidR="00595782" w:rsidRPr="00FD6871" w:rsidRDefault="00595782" w:rsidP="00595782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5C854291" w14:textId="77777777" w:rsidR="00595782" w:rsidRPr="00FD6871" w:rsidRDefault="00595782" w:rsidP="00595782">
      <w:pPr>
        <w:kinsoku w:val="0"/>
        <w:autoSpaceDE w:val="0"/>
        <w:autoSpaceDN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野々市市長　宛</w:t>
      </w:r>
    </w:p>
    <w:p w14:paraId="7F57A1FE" w14:textId="77777777" w:rsidR="00595782" w:rsidRDefault="00595782" w:rsidP="00595782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5FEE8E00" w14:textId="77777777" w:rsidR="00595782" w:rsidRPr="00FD6871" w:rsidRDefault="00595782" w:rsidP="00595782">
      <w:pPr>
        <w:kinsoku w:val="0"/>
        <w:wordWrap w:val="0"/>
        <w:autoSpaceDE w:val="0"/>
        <w:autoSpaceDN w:val="0"/>
        <w:jc w:val="right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 xml:space="preserve">申請者　　　　　　　　　　　　　　　　</w:t>
      </w:r>
    </w:p>
    <w:p w14:paraId="5DCA7216" w14:textId="77777777" w:rsidR="00595782" w:rsidRPr="00FD6871" w:rsidRDefault="00595782" w:rsidP="00595782">
      <w:pPr>
        <w:kinsoku w:val="0"/>
        <w:wordWrap w:val="0"/>
        <w:autoSpaceDE w:val="0"/>
        <w:autoSpaceDN w:val="0"/>
        <w:ind w:firstLineChars="100" w:firstLine="240"/>
        <w:jc w:val="right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所</w:t>
      </w:r>
      <w:r>
        <w:rPr>
          <w:rFonts w:asciiTheme="minorEastAsia" w:eastAsiaTheme="minorEastAsia" w:hAnsiTheme="minorEastAsia" w:cstheme="minorBidi" w:hint="eastAsia"/>
          <w:kern w:val="2"/>
        </w:rPr>
        <w:t xml:space="preserve">　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在</w:t>
      </w:r>
      <w:r>
        <w:rPr>
          <w:rFonts w:asciiTheme="minorEastAsia" w:eastAsiaTheme="minorEastAsia" w:hAnsiTheme="minorEastAsia" w:cstheme="minorBidi" w:hint="eastAsia"/>
          <w:kern w:val="2"/>
        </w:rPr>
        <w:t xml:space="preserve">　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地</w:t>
      </w:r>
      <w:r>
        <w:rPr>
          <w:rFonts w:asciiTheme="minorEastAsia" w:eastAsiaTheme="minorEastAsia" w:hAnsiTheme="minorEastAsia" w:cstheme="minorBidi" w:hint="eastAsia"/>
          <w:kern w:val="2"/>
        </w:rPr>
        <w:t xml:space="preserve">　　　　　　　　　　　　　　</w:t>
      </w:r>
    </w:p>
    <w:p w14:paraId="3A8798E6" w14:textId="77777777" w:rsidR="00595782" w:rsidRPr="00FD6871" w:rsidRDefault="00595782" w:rsidP="00595782">
      <w:pPr>
        <w:kinsoku w:val="0"/>
        <w:wordWrap w:val="0"/>
        <w:autoSpaceDE w:val="0"/>
        <w:autoSpaceDN w:val="0"/>
        <w:ind w:firstLineChars="100" w:firstLine="240"/>
        <w:jc w:val="right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団体</w:t>
      </w:r>
      <w:r>
        <w:rPr>
          <w:rFonts w:asciiTheme="minorEastAsia" w:eastAsiaTheme="minorEastAsia" w:hAnsiTheme="minorEastAsia" w:cstheme="minorBidi" w:hint="eastAsia"/>
          <w:kern w:val="2"/>
        </w:rPr>
        <w:t xml:space="preserve">等名称　　　　　　　　　　　　　　</w:t>
      </w:r>
    </w:p>
    <w:p w14:paraId="7F018066" w14:textId="22A8C985" w:rsidR="00595782" w:rsidRPr="00FD6871" w:rsidRDefault="00595782" w:rsidP="00595782">
      <w:pPr>
        <w:kinsoku w:val="0"/>
        <w:wordWrap w:val="0"/>
        <w:autoSpaceDE w:val="0"/>
        <w:autoSpaceDN w:val="0"/>
        <w:ind w:firstLineChars="100" w:firstLine="240"/>
        <w:jc w:val="right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 xml:space="preserve">代表者氏名　　　　　　　　　　　　　</w:t>
      </w:r>
      <w:r w:rsidR="00C112C4">
        <w:rPr>
          <w:rFonts w:asciiTheme="minorEastAsia" w:eastAsiaTheme="minorEastAsia" w:hAnsiTheme="minorEastAsia" w:cstheme="minorBidi" w:hint="eastAsia"/>
          <w:kern w:val="2"/>
        </w:rPr>
        <w:t xml:space="preserve">　</w:t>
      </w:r>
    </w:p>
    <w:p w14:paraId="77A7C8E1" w14:textId="77777777" w:rsidR="00595782" w:rsidRPr="00FD6871" w:rsidRDefault="00595782" w:rsidP="00595782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7AD25B4B" w14:textId="77777777" w:rsidR="00595782" w:rsidRPr="00FD6871" w:rsidRDefault="00595782" w:rsidP="00595782">
      <w:pPr>
        <w:kinsoku w:val="0"/>
        <w:autoSpaceDE w:val="0"/>
        <w:autoSpaceDN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野々市市後援名義使用</w:t>
      </w:r>
      <w:r>
        <w:rPr>
          <w:rFonts w:asciiTheme="minorEastAsia" w:eastAsiaTheme="minorEastAsia" w:hAnsiTheme="minorEastAsia" w:cstheme="minorBidi" w:hint="eastAsia"/>
          <w:kern w:val="2"/>
        </w:rPr>
        <w:t>承認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申請書</w:t>
      </w:r>
    </w:p>
    <w:p w14:paraId="73053A50" w14:textId="77777777" w:rsidR="00595782" w:rsidRPr="00373071" w:rsidRDefault="00595782" w:rsidP="00595782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2A9B08D3" w14:textId="77777777" w:rsidR="00595782" w:rsidRPr="00FD6871" w:rsidRDefault="00595782" w:rsidP="00595782">
      <w:pPr>
        <w:kinsoku w:val="0"/>
        <w:autoSpaceDE w:val="0"/>
        <w:autoSpaceDN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野々市市後援名義の使用の承認を受けたく、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野々市市後援名義</w:t>
      </w:r>
      <w:r>
        <w:rPr>
          <w:rFonts w:asciiTheme="minorEastAsia" w:eastAsiaTheme="minorEastAsia" w:hAnsiTheme="minorEastAsia" w:cstheme="minorBidi" w:hint="eastAsia"/>
          <w:kern w:val="2"/>
        </w:rPr>
        <w:t>の使用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に関する要綱第</w:t>
      </w:r>
      <w:r>
        <w:rPr>
          <w:rFonts w:asciiTheme="minorEastAsia" w:eastAsiaTheme="minorEastAsia" w:hAnsiTheme="minorEastAsia" w:cstheme="minorBidi" w:hint="eastAsia"/>
          <w:kern w:val="2"/>
        </w:rPr>
        <w:t>４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条の規定により、次のとおり申請します。</w:t>
      </w:r>
    </w:p>
    <w:tbl>
      <w:tblPr>
        <w:tblStyle w:val="ae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5670"/>
      </w:tblGrid>
      <w:tr w:rsidR="00595782" w:rsidRPr="00FD6871" w14:paraId="66D12061" w14:textId="77777777" w:rsidTr="00CC7880">
        <w:trPr>
          <w:trHeight w:val="567"/>
          <w:jc w:val="center"/>
        </w:trPr>
        <w:tc>
          <w:tcPr>
            <w:tcW w:w="2835" w:type="dxa"/>
            <w:vAlign w:val="center"/>
          </w:tcPr>
          <w:p w14:paraId="18AE4093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事業の名称</w:t>
            </w:r>
          </w:p>
        </w:tc>
        <w:tc>
          <w:tcPr>
            <w:tcW w:w="5670" w:type="dxa"/>
            <w:vAlign w:val="center"/>
          </w:tcPr>
          <w:p w14:paraId="6FF00A89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595782" w:rsidRPr="00FD6871" w14:paraId="4D66E566" w14:textId="77777777" w:rsidTr="00CC7880">
        <w:trPr>
          <w:trHeight w:val="1134"/>
          <w:jc w:val="center"/>
        </w:trPr>
        <w:tc>
          <w:tcPr>
            <w:tcW w:w="2835" w:type="dxa"/>
            <w:vAlign w:val="center"/>
          </w:tcPr>
          <w:p w14:paraId="7FD417C1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事業の目的</w:t>
            </w:r>
          </w:p>
        </w:tc>
        <w:tc>
          <w:tcPr>
            <w:tcW w:w="5670" w:type="dxa"/>
            <w:vAlign w:val="center"/>
          </w:tcPr>
          <w:p w14:paraId="06A0443F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595782" w:rsidRPr="00FD6871" w14:paraId="20BDA0C6" w14:textId="77777777" w:rsidTr="00CC7880">
        <w:trPr>
          <w:trHeight w:val="1701"/>
          <w:jc w:val="center"/>
        </w:trPr>
        <w:tc>
          <w:tcPr>
            <w:tcW w:w="2835" w:type="dxa"/>
            <w:vAlign w:val="center"/>
          </w:tcPr>
          <w:p w14:paraId="7F7B62F3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事業の内容</w:t>
            </w:r>
          </w:p>
        </w:tc>
        <w:tc>
          <w:tcPr>
            <w:tcW w:w="5670" w:type="dxa"/>
            <w:vAlign w:val="center"/>
          </w:tcPr>
          <w:p w14:paraId="3B900FDF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595782" w:rsidRPr="00FD6871" w14:paraId="7A61A467" w14:textId="77777777" w:rsidTr="00CC7880">
        <w:trPr>
          <w:trHeight w:val="567"/>
          <w:jc w:val="center"/>
        </w:trPr>
        <w:tc>
          <w:tcPr>
            <w:tcW w:w="2835" w:type="dxa"/>
            <w:vAlign w:val="center"/>
          </w:tcPr>
          <w:p w14:paraId="25CD9FB4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開催期日</w:t>
            </w:r>
          </w:p>
        </w:tc>
        <w:tc>
          <w:tcPr>
            <w:tcW w:w="5670" w:type="dxa"/>
            <w:vAlign w:val="center"/>
          </w:tcPr>
          <w:p w14:paraId="5C7472B6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595782" w:rsidRPr="00FD6871" w14:paraId="2B08CCD6" w14:textId="77777777" w:rsidTr="00CC7880">
        <w:trPr>
          <w:trHeight w:val="567"/>
          <w:jc w:val="center"/>
        </w:trPr>
        <w:tc>
          <w:tcPr>
            <w:tcW w:w="2835" w:type="dxa"/>
            <w:vAlign w:val="center"/>
          </w:tcPr>
          <w:p w14:paraId="0EED0007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開催場所</w:t>
            </w:r>
          </w:p>
        </w:tc>
        <w:tc>
          <w:tcPr>
            <w:tcW w:w="5670" w:type="dxa"/>
            <w:vAlign w:val="center"/>
          </w:tcPr>
          <w:p w14:paraId="3526C2B8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595782" w:rsidRPr="00FD6871" w14:paraId="05F75F11" w14:textId="77777777" w:rsidTr="00CC7880">
        <w:trPr>
          <w:trHeight w:val="567"/>
          <w:jc w:val="center"/>
        </w:trPr>
        <w:tc>
          <w:tcPr>
            <w:tcW w:w="2835" w:type="dxa"/>
            <w:vAlign w:val="center"/>
          </w:tcPr>
          <w:p w14:paraId="0BA6E5DE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入場料、</w:t>
            </w: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参加料等</w:t>
            </w:r>
          </w:p>
        </w:tc>
        <w:tc>
          <w:tcPr>
            <w:tcW w:w="5670" w:type="dxa"/>
            <w:vAlign w:val="center"/>
          </w:tcPr>
          <w:p w14:paraId="1CCD2B00" w14:textId="77777777" w:rsidR="00595782" w:rsidRPr="0096472D" w:rsidRDefault="00595782" w:rsidP="00CC7880">
            <w:pPr>
              <w:kinsoku w:val="0"/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無　・　有（　　　　　円）</w:t>
            </w:r>
          </w:p>
        </w:tc>
      </w:tr>
      <w:tr w:rsidR="00595782" w:rsidRPr="00FD6871" w14:paraId="7E333A1F" w14:textId="77777777" w:rsidTr="00CC7880">
        <w:trPr>
          <w:trHeight w:val="1134"/>
          <w:jc w:val="center"/>
        </w:trPr>
        <w:tc>
          <w:tcPr>
            <w:tcW w:w="2835" w:type="dxa"/>
            <w:vAlign w:val="center"/>
          </w:tcPr>
          <w:p w14:paraId="7E06CE43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連絡責任者</w:t>
            </w:r>
          </w:p>
        </w:tc>
        <w:tc>
          <w:tcPr>
            <w:tcW w:w="5670" w:type="dxa"/>
            <w:vAlign w:val="center"/>
          </w:tcPr>
          <w:p w14:paraId="6623DE4B" w14:textId="77777777" w:rsidR="00595782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（住　　所）</w:t>
            </w:r>
          </w:p>
          <w:p w14:paraId="0913CA20" w14:textId="77777777" w:rsidR="00595782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（氏　　名）</w:t>
            </w:r>
          </w:p>
          <w:p w14:paraId="573DF029" w14:textId="77777777" w:rsidR="00595782" w:rsidRPr="00FD6871" w:rsidRDefault="00595782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（電話番号）</w:t>
            </w:r>
          </w:p>
        </w:tc>
      </w:tr>
    </w:tbl>
    <w:p w14:paraId="289DD5C2" w14:textId="2DA2CFCC" w:rsidR="00D27B2E" w:rsidRDefault="00595782" w:rsidP="00595782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（添付書類）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事業の目的及び内容を記載した書類</w:t>
      </w:r>
    </w:p>
    <w:p w14:paraId="455144E8" w14:textId="6B08F3A6" w:rsidR="00C112C4" w:rsidRDefault="00C112C4" w:rsidP="00781505">
      <w:pPr>
        <w:widowControl/>
        <w:jc w:val="left"/>
        <w:rPr>
          <w:rFonts w:asciiTheme="minorEastAsia" w:eastAsiaTheme="minorEastAsia" w:hAnsiTheme="minorEastAsia" w:cstheme="minorBidi"/>
          <w:kern w:val="2"/>
        </w:rPr>
        <w:sectPr w:rsidR="00C112C4" w:rsidSect="00410354">
          <w:head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14:paraId="7D6F3074" w14:textId="77777777" w:rsidR="00F1424F" w:rsidRPr="00D27B2E" w:rsidRDefault="00F1424F" w:rsidP="00CA560D">
      <w:pPr>
        <w:kinsoku w:val="0"/>
        <w:autoSpaceDE w:val="0"/>
        <w:autoSpaceDN w:val="0"/>
        <w:rPr>
          <w:rFonts w:hint="eastAsia"/>
        </w:rPr>
      </w:pPr>
    </w:p>
    <w:sectPr w:rsidR="00F1424F" w:rsidRPr="00D27B2E" w:rsidSect="00C112C4">
      <w:headerReference w:type="default" r:id="rId9"/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659E" w14:textId="77777777" w:rsidR="00044141" w:rsidRDefault="00044141" w:rsidP="00FA5CA8">
      <w:r>
        <w:separator/>
      </w:r>
    </w:p>
  </w:endnote>
  <w:endnote w:type="continuationSeparator" w:id="0">
    <w:p w14:paraId="584D7314" w14:textId="77777777" w:rsidR="00044141" w:rsidRDefault="00044141" w:rsidP="00F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9326" w14:textId="77777777" w:rsidR="00044141" w:rsidRDefault="00044141" w:rsidP="00FA5CA8">
      <w:r>
        <w:separator/>
      </w:r>
    </w:p>
  </w:footnote>
  <w:footnote w:type="continuationSeparator" w:id="0">
    <w:p w14:paraId="27201B61" w14:textId="77777777" w:rsidR="00044141" w:rsidRDefault="00044141" w:rsidP="00FA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B119" w14:textId="22B6713A" w:rsidR="00C112C4" w:rsidRDefault="00C112C4" w:rsidP="00C112C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9CDE" w14:textId="6D808AF0" w:rsidR="00C112C4" w:rsidRPr="00CA560D" w:rsidRDefault="00C112C4" w:rsidP="00CA56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431"/>
    <w:multiLevelType w:val="hybridMultilevel"/>
    <w:tmpl w:val="64906BBA"/>
    <w:lvl w:ilvl="0" w:tplc="7A64E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711EC"/>
    <w:multiLevelType w:val="hybridMultilevel"/>
    <w:tmpl w:val="3806C644"/>
    <w:lvl w:ilvl="0" w:tplc="1DEA1D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20145"/>
    <w:multiLevelType w:val="hybridMultilevel"/>
    <w:tmpl w:val="1ED639C4"/>
    <w:lvl w:ilvl="0" w:tplc="7938F7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94"/>
    <w:rsid w:val="00006A94"/>
    <w:rsid w:val="000122EE"/>
    <w:rsid w:val="000160A4"/>
    <w:rsid w:val="0003342A"/>
    <w:rsid w:val="00034E33"/>
    <w:rsid w:val="00044141"/>
    <w:rsid w:val="00055F8C"/>
    <w:rsid w:val="00060859"/>
    <w:rsid w:val="00061AB8"/>
    <w:rsid w:val="0007259B"/>
    <w:rsid w:val="000737D8"/>
    <w:rsid w:val="00081DB7"/>
    <w:rsid w:val="00086C13"/>
    <w:rsid w:val="00094AA7"/>
    <w:rsid w:val="000A09AB"/>
    <w:rsid w:val="000A77C3"/>
    <w:rsid w:val="000C67EE"/>
    <w:rsid w:val="000D6E3D"/>
    <w:rsid w:val="000E6D1A"/>
    <w:rsid w:val="000E6F79"/>
    <w:rsid w:val="000F126C"/>
    <w:rsid w:val="000F6BA2"/>
    <w:rsid w:val="0011195E"/>
    <w:rsid w:val="001240A1"/>
    <w:rsid w:val="00161547"/>
    <w:rsid w:val="001716AA"/>
    <w:rsid w:val="00191D61"/>
    <w:rsid w:val="001A2413"/>
    <w:rsid w:val="001A411F"/>
    <w:rsid w:val="001B734C"/>
    <w:rsid w:val="001C34E2"/>
    <w:rsid w:val="001E00CD"/>
    <w:rsid w:val="001E2518"/>
    <w:rsid w:val="001F691D"/>
    <w:rsid w:val="00214271"/>
    <w:rsid w:val="00225B32"/>
    <w:rsid w:val="00263A9C"/>
    <w:rsid w:val="00270A4D"/>
    <w:rsid w:val="002A6DD2"/>
    <w:rsid w:val="002C3F17"/>
    <w:rsid w:val="002D56CB"/>
    <w:rsid w:val="002E03B0"/>
    <w:rsid w:val="002F29A3"/>
    <w:rsid w:val="00310E84"/>
    <w:rsid w:val="0034424C"/>
    <w:rsid w:val="003471C5"/>
    <w:rsid w:val="0034732C"/>
    <w:rsid w:val="00356AAB"/>
    <w:rsid w:val="00363593"/>
    <w:rsid w:val="00373071"/>
    <w:rsid w:val="00382B4F"/>
    <w:rsid w:val="003A0694"/>
    <w:rsid w:val="003C03BF"/>
    <w:rsid w:val="003C4195"/>
    <w:rsid w:val="003D070C"/>
    <w:rsid w:val="003E087F"/>
    <w:rsid w:val="003E627D"/>
    <w:rsid w:val="003F2631"/>
    <w:rsid w:val="00410354"/>
    <w:rsid w:val="00416CAE"/>
    <w:rsid w:val="0042448B"/>
    <w:rsid w:val="0046094E"/>
    <w:rsid w:val="00473514"/>
    <w:rsid w:val="00481311"/>
    <w:rsid w:val="004A51C2"/>
    <w:rsid w:val="004A5EE9"/>
    <w:rsid w:val="004A639A"/>
    <w:rsid w:val="004F39D5"/>
    <w:rsid w:val="004F4CA8"/>
    <w:rsid w:val="005204D1"/>
    <w:rsid w:val="005214F3"/>
    <w:rsid w:val="005235A2"/>
    <w:rsid w:val="00525920"/>
    <w:rsid w:val="00533BBE"/>
    <w:rsid w:val="00536DD5"/>
    <w:rsid w:val="0055537B"/>
    <w:rsid w:val="00583F5B"/>
    <w:rsid w:val="00590B7C"/>
    <w:rsid w:val="00591BFF"/>
    <w:rsid w:val="005940A4"/>
    <w:rsid w:val="0059466E"/>
    <w:rsid w:val="00595782"/>
    <w:rsid w:val="005A67C3"/>
    <w:rsid w:val="005C4BE6"/>
    <w:rsid w:val="005E3F26"/>
    <w:rsid w:val="00612779"/>
    <w:rsid w:val="00656117"/>
    <w:rsid w:val="0065779A"/>
    <w:rsid w:val="00670FC4"/>
    <w:rsid w:val="006955A5"/>
    <w:rsid w:val="00696907"/>
    <w:rsid w:val="006D57AE"/>
    <w:rsid w:val="006E7A82"/>
    <w:rsid w:val="00700840"/>
    <w:rsid w:val="007036B9"/>
    <w:rsid w:val="00705576"/>
    <w:rsid w:val="007071B8"/>
    <w:rsid w:val="0074299A"/>
    <w:rsid w:val="00750E8D"/>
    <w:rsid w:val="00751A43"/>
    <w:rsid w:val="00755325"/>
    <w:rsid w:val="007716D3"/>
    <w:rsid w:val="00781505"/>
    <w:rsid w:val="00786830"/>
    <w:rsid w:val="00796F48"/>
    <w:rsid w:val="007F3254"/>
    <w:rsid w:val="007F6547"/>
    <w:rsid w:val="00800E84"/>
    <w:rsid w:val="00806109"/>
    <w:rsid w:val="00821763"/>
    <w:rsid w:val="00840616"/>
    <w:rsid w:val="00853FDA"/>
    <w:rsid w:val="00866121"/>
    <w:rsid w:val="00882AAF"/>
    <w:rsid w:val="008A6F5A"/>
    <w:rsid w:val="008C30DD"/>
    <w:rsid w:val="008C4A5A"/>
    <w:rsid w:val="008E1461"/>
    <w:rsid w:val="008E3B46"/>
    <w:rsid w:val="00902F8A"/>
    <w:rsid w:val="00905672"/>
    <w:rsid w:val="00915247"/>
    <w:rsid w:val="00921D91"/>
    <w:rsid w:val="009241C7"/>
    <w:rsid w:val="0092463B"/>
    <w:rsid w:val="009246C2"/>
    <w:rsid w:val="00930872"/>
    <w:rsid w:val="0094182C"/>
    <w:rsid w:val="009515D5"/>
    <w:rsid w:val="0096472D"/>
    <w:rsid w:val="009A212B"/>
    <w:rsid w:val="009E2E97"/>
    <w:rsid w:val="00A035DE"/>
    <w:rsid w:val="00A222AD"/>
    <w:rsid w:val="00A23564"/>
    <w:rsid w:val="00A31D8F"/>
    <w:rsid w:val="00A46C87"/>
    <w:rsid w:val="00A47702"/>
    <w:rsid w:val="00A51BBD"/>
    <w:rsid w:val="00A839DD"/>
    <w:rsid w:val="00A87EEA"/>
    <w:rsid w:val="00A9540D"/>
    <w:rsid w:val="00A9621F"/>
    <w:rsid w:val="00AA4612"/>
    <w:rsid w:val="00AB283F"/>
    <w:rsid w:val="00AB6D5D"/>
    <w:rsid w:val="00AC1C9A"/>
    <w:rsid w:val="00AD6EA5"/>
    <w:rsid w:val="00AF55ED"/>
    <w:rsid w:val="00B01A20"/>
    <w:rsid w:val="00B14D7B"/>
    <w:rsid w:val="00B33D14"/>
    <w:rsid w:val="00B347B7"/>
    <w:rsid w:val="00B41981"/>
    <w:rsid w:val="00B44BAC"/>
    <w:rsid w:val="00B45B78"/>
    <w:rsid w:val="00B73563"/>
    <w:rsid w:val="00B80C51"/>
    <w:rsid w:val="00BB0B6F"/>
    <w:rsid w:val="00BB5D93"/>
    <w:rsid w:val="00BB77E0"/>
    <w:rsid w:val="00BE0CCE"/>
    <w:rsid w:val="00BE15A8"/>
    <w:rsid w:val="00BE486B"/>
    <w:rsid w:val="00C112C4"/>
    <w:rsid w:val="00C13B90"/>
    <w:rsid w:val="00C365E0"/>
    <w:rsid w:val="00C40258"/>
    <w:rsid w:val="00C57157"/>
    <w:rsid w:val="00C62985"/>
    <w:rsid w:val="00CA560D"/>
    <w:rsid w:val="00CC0778"/>
    <w:rsid w:val="00CC7431"/>
    <w:rsid w:val="00D0643F"/>
    <w:rsid w:val="00D27B2E"/>
    <w:rsid w:val="00D27D3F"/>
    <w:rsid w:val="00D50AAF"/>
    <w:rsid w:val="00D60FF6"/>
    <w:rsid w:val="00D7202C"/>
    <w:rsid w:val="00D85F52"/>
    <w:rsid w:val="00D91E02"/>
    <w:rsid w:val="00DB1D6F"/>
    <w:rsid w:val="00DB2805"/>
    <w:rsid w:val="00DB7A6A"/>
    <w:rsid w:val="00DC23D0"/>
    <w:rsid w:val="00DC2FFF"/>
    <w:rsid w:val="00DC4437"/>
    <w:rsid w:val="00DC46C5"/>
    <w:rsid w:val="00DE2452"/>
    <w:rsid w:val="00DE6AD0"/>
    <w:rsid w:val="00E0350A"/>
    <w:rsid w:val="00E15A30"/>
    <w:rsid w:val="00E66FEA"/>
    <w:rsid w:val="00EB149F"/>
    <w:rsid w:val="00ED0302"/>
    <w:rsid w:val="00ED2B7D"/>
    <w:rsid w:val="00ED3713"/>
    <w:rsid w:val="00F0244E"/>
    <w:rsid w:val="00F02B15"/>
    <w:rsid w:val="00F1424F"/>
    <w:rsid w:val="00F224B7"/>
    <w:rsid w:val="00F22A36"/>
    <w:rsid w:val="00F2546E"/>
    <w:rsid w:val="00F52C41"/>
    <w:rsid w:val="00F619A8"/>
    <w:rsid w:val="00F61D63"/>
    <w:rsid w:val="00F710CC"/>
    <w:rsid w:val="00F83712"/>
    <w:rsid w:val="00F9716F"/>
    <w:rsid w:val="00F97544"/>
    <w:rsid w:val="00FA5CA8"/>
    <w:rsid w:val="00FB1BBF"/>
    <w:rsid w:val="00FC3418"/>
    <w:rsid w:val="00FD0678"/>
    <w:rsid w:val="00FD6871"/>
    <w:rsid w:val="00FE07B8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C6A3A"/>
  <w15:docId w15:val="{4171BFF2-2F9E-4A69-B216-7698C91D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354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table" w:styleId="ae">
    <w:name w:val="Table Grid"/>
    <w:basedOn w:val="a1"/>
    <w:uiPriority w:val="59"/>
    <w:rsid w:val="00FD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4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7995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460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0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3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7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86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801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79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8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4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1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4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0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9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9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4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2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42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1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8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32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821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7548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3927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2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63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28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24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2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2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7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34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4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6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0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8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1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122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8503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7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0D92-8E3A-49E6-8F59-7526D5B7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原　有里乃</dc:creator>
  <cp:lastModifiedBy>木村珠友</cp:lastModifiedBy>
  <cp:revision>5</cp:revision>
  <cp:lastPrinted>2019-06-21T04:59:00Z</cp:lastPrinted>
  <dcterms:created xsi:type="dcterms:W3CDTF">2025-05-19T04:52:00Z</dcterms:created>
  <dcterms:modified xsi:type="dcterms:W3CDTF">2025-05-23T05:47:00Z</dcterms:modified>
</cp:coreProperties>
</file>